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D0AC559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17C1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="008424A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STAURANT/QS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4D0AC559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17C1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</w:t>
                      </w:r>
                      <w:r w:rsidR="008424A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STAURANT/QS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A0855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807D50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48F854EB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B10696">
        <w:rPr>
          <w:rFonts w:ascii="Gill Sans Nova Light" w:hAnsi="Gill Sans Nova Light" w:cs="Arial"/>
          <w:sz w:val="24"/>
          <w:szCs w:val="24"/>
        </w:rPr>
        <w:t xml:space="preserve">restaurant/QSR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81" w:type="dxa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4609B4" w14:paraId="1F5D2785" w14:textId="77777777" w:rsidTr="00807D50">
        <w:tc>
          <w:tcPr>
            <w:tcW w:w="9181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62FA9" w14:paraId="5F0FCC0C" w14:textId="77777777" w:rsidTr="00807D50">
        <w:tc>
          <w:tcPr>
            <w:tcW w:w="9215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6DC6EF21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7763E5FF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3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E232A1" w:rsidRPr="004E66AC" w14:paraId="5ECD5E1F" w14:textId="77777777" w:rsidTr="00807D50">
        <w:trPr>
          <w:trHeight w:val="803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279" w:type="dxa"/>
              <w:tblLayout w:type="fixed"/>
              <w:tblLook w:val="04A0" w:firstRow="1" w:lastRow="0" w:firstColumn="1" w:lastColumn="0" w:noHBand="0" w:noVBand="1"/>
            </w:tblPr>
            <w:tblGrid>
              <w:gridCol w:w="6302"/>
              <w:gridCol w:w="1418"/>
              <w:gridCol w:w="1559"/>
            </w:tblGrid>
            <w:tr w:rsidR="003050B1" w14:paraId="2AE5827F" w14:textId="77777777" w:rsidTr="00807D50">
              <w:trPr>
                <w:trHeight w:val="597"/>
              </w:trPr>
              <w:tc>
                <w:tcPr>
                  <w:tcW w:w="9279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18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18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18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18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418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18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18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418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18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18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18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418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18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807D50">
        <w:trPr>
          <w:trHeight w:val="138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03D0AC0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2A327BDF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4E7B71F4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61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19"/>
      </w:tblGrid>
      <w:tr w:rsidR="00E232A1" w:rsidRPr="004E66AC" w14:paraId="2D70EA73" w14:textId="77777777" w:rsidTr="004C7FE6">
        <w:trPr>
          <w:trHeight w:val="211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C7FE6">
        <w:trPr>
          <w:trHeight w:val="3622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83D8AF8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B92002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360926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236E" w14:textId="77777777" w:rsidR="00360926" w:rsidRDefault="00360926" w:rsidP="00045047">
      <w:r>
        <w:separator/>
      </w:r>
    </w:p>
  </w:endnote>
  <w:endnote w:type="continuationSeparator" w:id="0">
    <w:p w14:paraId="1E31CC2B" w14:textId="77777777" w:rsidR="00360926" w:rsidRDefault="0036092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853D9A5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217C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ES</w:t>
                          </w:r>
                          <w:r w:rsidR="00496C7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="00217C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URANT/QSR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853D9A5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217C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ES</w:t>
                    </w:r>
                    <w:r w:rsidR="00496C7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</w:t>
                    </w:r>
                    <w:r w:rsidR="00217C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URANT/QSR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208C" w14:textId="77777777" w:rsidR="00360926" w:rsidRDefault="00360926" w:rsidP="00045047">
      <w:r>
        <w:separator/>
      </w:r>
    </w:p>
  </w:footnote>
  <w:footnote w:type="continuationSeparator" w:id="0">
    <w:p w14:paraId="46EE41EB" w14:textId="77777777" w:rsidR="00360926" w:rsidRDefault="0036092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60926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96C73"/>
    <w:rsid w:val="004A5C4A"/>
    <w:rsid w:val="004B5991"/>
    <w:rsid w:val="004C7FE6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07D50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92002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252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97522"/>
    <w:rsid w:val="006E1506"/>
    <w:rsid w:val="00772C9D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01071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9</cp:revision>
  <cp:lastPrinted>2024-02-05T10:35:00Z</cp:lastPrinted>
  <dcterms:created xsi:type="dcterms:W3CDTF">2024-02-02T11:39:00Z</dcterms:created>
  <dcterms:modified xsi:type="dcterms:W3CDTF">2024-02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